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5432A" w14:textId="77777777" w:rsidR="002E6575" w:rsidRDefault="002E6575">
      <w:pPr>
        <w:tabs>
          <w:tab w:val="left" w:pos="5245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Tjänsteställe, handläggar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65"/>
      </w:tblGrid>
      <w:tr w:rsidR="0009176C" w14:paraId="430AC11F" w14:textId="77777777">
        <w:tc>
          <w:tcPr>
            <w:tcW w:w="5457" w:type="dxa"/>
          </w:tcPr>
          <w:p w14:paraId="7AC6D088" w14:textId="74C78CD7" w:rsidR="0009176C" w:rsidRPr="005F190F" w:rsidRDefault="002200E3">
            <w:pPr>
              <w:pStyle w:val="Rubrik2"/>
            </w:pPr>
            <w:r>
              <w:t>Emma Skruve</w:t>
            </w:r>
            <w:r w:rsidR="00CE7F3A">
              <w:t xml:space="preserve"> </w:t>
            </w:r>
          </w:p>
        </w:tc>
        <w:tc>
          <w:tcPr>
            <w:tcW w:w="4265" w:type="dxa"/>
          </w:tcPr>
          <w:p w14:paraId="672A6659" w14:textId="77777777" w:rsidR="0009176C" w:rsidRDefault="0009176C" w:rsidP="002A2A52">
            <w:pPr>
              <w:pStyle w:val="Sidhuvud"/>
              <w:tabs>
                <w:tab w:val="clear" w:pos="4819"/>
                <w:tab w:val="clear" w:pos="9071"/>
                <w:tab w:val="left" w:pos="5245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09176C" w14:paraId="304C3ED4" w14:textId="77777777">
        <w:tc>
          <w:tcPr>
            <w:tcW w:w="5457" w:type="dxa"/>
          </w:tcPr>
          <w:p w14:paraId="7CE9AE70" w14:textId="2EEE132E" w:rsidR="0009176C" w:rsidRPr="00E77100" w:rsidRDefault="00BB349F">
            <w:pPr>
              <w:tabs>
                <w:tab w:val="left" w:pos="5245"/>
              </w:tabs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70</w:t>
            </w:r>
            <w:r w:rsidR="002200E3">
              <w:rPr>
                <w:rFonts w:ascii="Times New Roman" w:hAnsi="Times New Roman"/>
                <w:bCs/>
                <w:sz w:val="20"/>
              </w:rPr>
              <w:t> 319 70 75</w:t>
            </w:r>
          </w:p>
        </w:tc>
        <w:tc>
          <w:tcPr>
            <w:tcW w:w="4265" w:type="dxa"/>
          </w:tcPr>
          <w:p w14:paraId="0A37501D" w14:textId="77777777" w:rsidR="0009176C" w:rsidRDefault="0009176C" w:rsidP="002A2A52">
            <w:pPr>
              <w:pStyle w:val="Sidhuvud"/>
              <w:tabs>
                <w:tab w:val="clear" w:pos="4819"/>
                <w:tab w:val="clear" w:pos="9071"/>
                <w:tab w:val="left" w:pos="5245"/>
              </w:tabs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5DAB6C7B" w14:textId="77777777" w:rsidR="0009176C" w:rsidRDefault="0009176C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276"/>
        <w:gridCol w:w="4394"/>
      </w:tblGrid>
      <w:tr w:rsidR="0053552B" w14:paraId="178228D6" w14:textId="77777777">
        <w:tc>
          <w:tcPr>
            <w:tcW w:w="4039" w:type="dxa"/>
          </w:tcPr>
          <w:p w14:paraId="7244726B" w14:textId="77777777" w:rsidR="0053552B" w:rsidRPr="00463658" w:rsidRDefault="0053552B" w:rsidP="0005399A">
            <w:pPr>
              <w:pStyle w:val="Rubrik1"/>
              <w:rPr>
                <w:rFonts w:ascii="Arial" w:hAnsi="Arial" w:cs="Arial"/>
                <w:color w:val="000000"/>
              </w:rPr>
            </w:pPr>
            <w:r w:rsidRPr="00463658">
              <w:rPr>
                <w:rFonts w:ascii="Arial" w:hAnsi="Arial" w:cs="Arial"/>
                <w:color w:val="000000"/>
              </w:rPr>
              <w:t>Sänt från LO-</w:t>
            </w:r>
            <w:r w:rsidR="004314D7" w:rsidRPr="00463658">
              <w:rPr>
                <w:rFonts w:ascii="Arial" w:hAnsi="Arial" w:cs="Arial"/>
                <w:color w:val="000000"/>
              </w:rPr>
              <w:t xml:space="preserve">distriktet i </w:t>
            </w:r>
            <w:r w:rsidRPr="00463658">
              <w:rPr>
                <w:rFonts w:ascii="Arial" w:hAnsi="Arial" w:cs="Arial"/>
                <w:color w:val="000000"/>
              </w:rPr>
              <w:t>Mellansverige till:</w:t>
            </w:r>
            <w:r w:rsidR="00CE7F3A">
              <w:rPr>
                <w:rFonts w:ascii="Arial" w:hAnsi="Arial" w:cs="Arial"/>
                <w:color w:val="000000"/>
              </w:rPr>
              <w:t xml:space="preserve"> Medlemsorganisationer</w:t>
            </w:r>
          </w:p>
        </w:tc>
        <w:tc>
          <w:tcPr>
            <w:tcW w:w="1276" w:type="dxa"/>
          </w:tcPr>
          <w:p w14:paraId="02EB378F" w14:textId="77777777" w:rsidR="0053552B" w:rsidRPr="004A4C15" w:rsidRDefault="0053552B" w:rsidP="0005399A">
            <w:pPr>
              <w:tabs>
                <w:tab w:val="left" w:pos="5245"/>
              </w:tabs>
              <w:rPr>
                <w:rFonts w:ascii="Verdana" w:hAnsi="Verdana"/>
                <w:b/>
                <w:bCs/>
                <w:color w:val="000000"/>
                <w:sz w:val="14"/>
              </w:rPr>
            </w:pPr>
          </w:p>
        </w:tc>
        <w:tc>
          <w:tcPr>
            <w:tcW w:w="4394" w:type="dxa"/>
          </w:tcPr>
          <w:p w14:paraId="42D3903E" w14:textId="77777777" w:rsidR="0053552B" w:rsidRPr="00463658" w:rsidRDefault="0053552B" w:rsidP="0005399A">
            <w:pPr>
              <w:tabs>
                <w:tab w:val="left" w:pos="5245"/>
              </w:tabs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463658">
              <w:rPr>
                <w:rFonts w:ascii="Arial" w:hAnsi="Arial" w:cs="Arial"/>
                <w:b/>
                <w:bCs/>
                <w:color w:val="000000"/>
                <w:sz w:val="14"/>
              </w:rPr>
              <w:t>För önskan om vidarebefordran till:</w:t>
            </w:r>
            <w:r w:rsidR="00CE7F3A"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övriga det berör </w:t>
            </w:r>
          </w:p>
        </w:tc>
      </w:tr>
      <w:tr w:rsidR="0053552B" w:rsidRPr="0053552B" w14:paraId="6A05A809" w14:textId="77777777">
        <w:tc>
          <w:tcPr>
            <w:tcW w:w="4039" w:type="dxa"/>
          </w:tcPr>
          <w:p w14:paraId="5A39BBE3" w14:textId="77777777" w:rsidR="0053552B" w:rsidRPr="00463658" w:rsidRDefault="0053552B" w:rsidP="0005399A">
            <w:pPr>
              <w:pStyle w:val="Rubrik1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76" w:type="dxa"/>
          </w:tcPr>
          <w:p w14:paraId="41C8F396" w14:textId="77777777" w:rsidR="0053552B" w:rsidRPr="0053552B" w:rsidRDefault="0053552B" w:rsidP="0005399A">
            <w:pPr>
              <w:tabs>
                <w:tab w:val="left" w:pos="5245"/>
              </w:tabs>
              <w:rPr>
                <w:rFonts w:ascii="Verdana" w:hAnsi="Verdana"/>
                <w:bCs/>
                <w:color w:val="000000"/>
                <w:sz w:val="14"/>
              </w:rPr>
            </w:pPr>
          </w:p>
        </w:tc>
        <w:tc>
          <w:tcPr>
            <w:tcW w:w="4394" w:type="dxa"/>
          </w:tcPr>
          <w:p w14:paraId="72A3D3EC" w14:textId="77777777" w:rsidR="0053552B" w:rsidRPr="0053552B" w:rsidRDefault="0053552B" w:rsidP="0005399A">
            <w:pPr>
              <w:tabs>
                <w:tab w:val="left" w:pos="5245"/>
              </w:tabs>
              <w:rPr>
                <w:rFonts w:ascii="Verdana" w:hAnsi="Verdana"/>
                <w:bCs/>
                <w:color w:val="000000"/>
                <w:sz w:val="14"/>
              </w:rPr>
            </w:pPr>
          </w:p>
        </w:tc>
      </w:tr>
      <w:tr w:rsidR="0053552B" w14:paraId="0D0B940D" w14:textId="77777777">
        <w:tc>
          <w:tcPr>
            <w:tcW w:w="4039" w:type="dxa"/>
          </w:tcPr>
          <w:p w14:paraId="0E27B00A" w14:textId="77777777" w:rsidR="0053552B" w:rsidRPr="00463658" w:rsidRDefault="0053552B" w:rsidP="0005399A">
            <w:pPr>
              <w:pStyle w:val="Rubrik1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60061E4C" w14:textId="77777777" w:rsidR="0053552B" w:rsidRPr="004A4C15" w:rsidRDefault="0053552B" w:rsidP="0005399A">
            <w:pPr>
              <w:tabs>
                <w:tab w:val="left" w:pos="5245"/>
              </w:tabs>
              <w:rPr>
                <w:rFonts w:ascii="Verdana" w:hAnsi="Verdana"/>
                <w:b/>
                <w:bCs/>
                <w:color w:val="000000"/>
                <w:sz w:val="14"/>
              </w:rPr>
            </w:pPr>
          </w:p>
        </w:tc>
        <w:tc>
          <w:tcPr>
            <w:tcW w:w="4394" w:type="dxa"/>
          </w:tcPr>
          <w:p w14:paraId="44EAFD9C" w14:textId="77777777" w:rsidR="0053552B" w:rsidRPr="004A4C15" w:rsidRDefault="0053552B" w:rsidP="0005399A">
            <w:pPr>
              <w:tabs>
                <w:tab w:val="left" w:pos="5245"/>
              </w:tabs>
              <w:rPr>
                <w:rFonts w:ascii="Verdana" w:hAnsi="Verdana"/>
                <w:b/>
                <w:bCs/>
                <w:color w:val="000000"/>
                <w:sz w:val="14"/>
              </w:rPr>
            </w:pPr>
          </w:p>
        </w:tc>
      </w:tr>
      <w:tr w:rsidR="0053552B" w:rsidRPr="0053552B" w14:paraId="4B94D5A5" w14:textId="77777777">
        <w:tc>
          <w:tcPr>
            <w:tcW w:w="4039" w:type="dxa"/>
          </w:tcPr>
          <w:p w14:paraId="3DEEC669" w14:textId="77777777" w:rsidR="0053552B" w:rsidRPr="0053552B" w:rsidRDefault="0053552B" w:rsidP="0005399A">
            <w:pPr>
              <w:pStyle w:val="Rubrik1"/>
              <w:rPr>
                <w:b w:val="0"/>
                <w:color w:val="000000"/>
              </w:rPr>
            </w:pPr>
          </w:p>
        </w:tc>
        <w:tc>
          <w:tcPr>
            <w:tcW w:w="1276" w:type="dxa"/>
          </w:tcPr>
          <w:p w14:paraId="3656B9AB" w14:textId="77777777" w:rsidR="0053552B" w:rsidRPr="0053552B" w:rsidRDefault="0053552B" w:rsidP="0005399A">
            <w:pPr>
              <w:tabs>
                <w:tab w:val="left" w:pos="5245"/>
              </w:tabs>
              <w:rPr>
                <w:rFonts w:ascii="Verdana" w:hAnsi="Verdana"/>
                <w:bCs/>
                <w:color w:val="000000"/>
                <w:sz w:val="14"/>
              </w:rPr>
            </w:pPr>
          </w:p>
        </w:tc>
        <w:tc>
          <w:tcPr>
            <w:tcW w:w="4394" w:type="dxa"/>
          </w:tcPr>
          <w:p w14:paraId="45FB0818" w14:textId="77777777" w:rsidR="0053552B" w:rsidRPr="0053552B" w:rsidRDefault="0053552B" w:rsidP="0005399A">
            <w:pPr>
              <w:tabs>
                <w:tab w:val="left" w:pos="5245"/>
              </w:tabs>
              <w:rPr>
                <w:rFonts w:ascii="Verdana" w:hAnsi="Verdana"/>
                <w:bCs/>
                <w:color w:val="000000"/>
                <w:sz w:val="14"/>
              </w:rPr>
            </w:pPr>
          </w:p>
        </w:tc>
      </w:tr>
    </w:tbl>
    <w:p w14:paraId="049F31CB" w14:textId="77777777" w:rsidR="0009176C" w:rsidRDefault="0009176C">
      <w:pPr>
        <w:tabs>
          <w:tab w:val="left" w:pos="5245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892"/>
      </w:tblGrid>
      <w:tr w:rsidR="000B3D8F" w14:paraId="7C3F7215" w14:textId="77777777" w:rsidTr="00B75D56">
        <w:trPr>
          <w:trHeight w:val="330"/>
        </w:trPr>
        <w:tc>
          <w:tcPr>
            <w:tcW w:w="1843" w:type="dxa"/>
          </w:tcPr>
          <w:p w14:paraId="53128261" w14:textId="77777777" w:rsidR="000B3D8F" w:rsidRPr="00DD2DCF" w:rsidRDefault="000B3D8F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92" w:type="dxa"/>
          </w:tcPr>
          <w:p w14:paraId="17EC12BC" w14:textId="41DD528F" w:rsidR="000B3D8F" w:rsidRDefault="00CE7F3A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kolinformatörsutbildning </w:t>
            </w:r>
            <w:r w:rsidR="00882956">
              <w:rPr>
                <w:rFonts w:ascii="Arial" w:hAnsi="Arial" w:cs="Arial"/>
                <w:b/>
                <w:bCs/>
                <w:sz w:val="28"/>
                <w:szCs w:val="28"/>
              </w:rPr>
              <w:t>25-27</w:t>
            </w:r>
            <w:r w:rsidR="00850A4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82956">
              <w:rPr>
                <w:rFonts w:ascii="Arial" w:hAnsi="Arial" w:cs="Arial"/>
                <w:b/>
                <w:bCs/>
                <w:sz w:val="28"/>
                <w:szCs w:val="28"/>
              </w:rPr>
              <w:t>september</w:t>
            </w:r>
            <w:r w:rsidR="000C5C5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14EEC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0C5C5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6108FEAC" w14:textId="1EB70FB6" w:rsidR="000B2CD2" w:rsidRPr="00CE59B0" w:rsidRDefault="000B2CD2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3D8F" w:rsidRPr="006C11BF" w14:paraId="2D293007" w14:textId="77777777" w:rsidTr="00B75D56">
        <w:trPr>
          <w:trHeight w:val="299"/>
        </w:trPr>
        <w:tc>
          <w:tcPr>
            <w:tcW w:w="1843" w:type="dxa"/>
          </w:tcPr>
          <w:p w14:paraId="63A2C1C3" w14:textId="2A73ED03" w:rsidR="000B3D8F" w:rsidRDefault="000B3D8F" w:rsidP="00D1790E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62486C05" w14:textId="77777777" w:rsidR="00D1790E" w:rsidRDefault="00D1790E" w:rsidP="00D1790E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4101652C" w14:textId="77777777" w:rsidR="00D1790E" w:rsidRDefault="00D1790E" w:rsidP="00D1790E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4B99056E" w14:textId="77777777" w:rsidR="00D1790E" w:rsidRDefault="00D1790E" w:rsidP="00D1790E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1299C43A" w14:textId="77777777" w:rsidR="00D1790E" w:rsidRDefault="00D1790E" w:rsidP="00D1790E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4DDBEF00" w14:textId="77777777" w:rsidR="00D1790E" w:rsidRDefault="00D1790E" w:rsidP="00D1790E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0B16DCD3" w14:textId="18BEC2C9" w:rsidR="00D1790E" w:rsidRDefault="00D1790E" w:rsidP="00D1790E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3461D779" w14:textId="77777777" w:rsidR="00D1790E" w:rsidRDefault="00D1790E" w:rsidP="00D1790E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3CF2D8B6" w14:textId="77777777" w:rsidR="00D1790E" w:rsidRDefault="00D1790E" w:rsidP="00D1790E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0FB78278" w14:textId="77777777" w:rsidR="00D1790E" w:rsidRDefault="00D1790E" w:rsidP="00D1790E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13DED8CF" w14:textId="52BFAF34" w:rsidR="7AEAACF2" w:rsidRDefault="7AEAACF2" w:rsidP="7AEAACF2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68B8DA9C" w14:textId="502E49F5" w:rsidR="7AEAACF2" w:rsidRDefault="7AEAACF2" w:rsidP="7AEAACF2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020A4A6C" w14:textId="7373E198" w:rsidR="40DE8E2B" w:rsidRDefault="40DE8E2B" w:rsidP="40DE8E2B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1FC39945" w14:textId="77777777" w:rsidR="00D1790E" w:rsidRDefault="00D1790E" w:rsidP="00D1790E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299089D7" w14:textId="77777777" w:rsidR="00A56F78" w:rsidRDefault="00A56F78" w:rsidP="00A56F78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bCs/>
              </w:rPr>
            </w:pPr>
          </w:p>
          <w:p w14:paraId="604BD9ED" w14:textId="648787D4" w:rsidR="00D1790E" w:rsidRDefault="007C6FE7" w:rsidP="00D1790E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d och p</w:t>
            </w:r>
            <w:r w:rsidR="009A3A53">
              <w:rPr>
                <w:rFonts w:ascii="Times New Roman" w:hAnsi="Times New Roman"/>
                <w:b/>
                <w:bCs/>
              </w:rPr>
              <w:t>lats</w:t>
            </w:r>
          </w:p>
          <w:p w14:paraId="57021CD2" w14:textId="21E3A341" w:rsidR="00D1790E" w:rsidRDefault="00D1790E" w:rsidP="007C6FE7">
            <w:pPr>
              <w:pStyle w:val="Sidhuvud"/>
              <w:tabs>
                <w:tab w:val="clear" w:pos="4819"/>
                <w:tab w:val="clear" w:pos="9071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14:paraId="6D98A12B" w14:textId="77777777" w:rsidR="003E6B1A" w:rsidRDefault="003E6B1A" w:rsidP="009A3A53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  <w:p w14:paraId="59A4A473" w14:textId="77777777" w:rsidR="003E6B1A" w:rsidRPr="00DD2DCF" w:rsidRDefault="003E6B1A" w:rsidP="009A3A53">
            <w:pPr>
              <w:pStyle w:val="Sidhuvud"/>
              <w:tabs>
                <w:tab w:val="clear" w:pos="4819"/>
                <w:tab w:val="clear" w:pos="9071"/>
              </w:tabs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ostnader</w:t>
            </w:r>
          </w:p>
        </w:tc>
        <w:tc>
          <w:tcPr>
            <w:tcW w:w="7892" w:type="dxa"/>
          </w:tcPr>
          <w:p w14:paraId="5AB02A19" w14:textId="77777777" w:rsidR="00AC3D43" w:rsidRDefault="006C11BF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 vara skolinform</w:t>
            </w:r>
            <w:r w:rsidR="00B339F2">
              <w:rPr>
                <w:rFonts w:ascii="Times New Roman" w:hAnsi="Times New Roman"/>
              </w:rPr>
              <w:t>atör</w:t>
            </w:r>
            <w:r>
              <w:rPr>
                <w:rFonts w:ascii="Times New Roman" w:hAnsi="Times New Roman"/>
              </w:rPr>
              <w:t xml:space="preserve"> är </w:t>
            </w:r>
            <w:r w:rsidR="00AC3D43">
              <w:rPr>
                <w:rFonts w:ascii="Times New Roman" w:hAnsi="Times New Roman"/>
              </w:rPr>
              <w:t>ett av fackföreningsrörelsen viktigaste och kanske roligaste uppdrag. Uppdraget som skolinformatör innebär att sprida information om facket samt regler och rättigheter på jobbet.</w:t>
            </w:r>
          </w:p>
          <w:p w14:paraId="6D9A8580" w14:textId="77777777" w:rsidR="00AC3D43" w:rsidRDefault="00AC3D43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tionerna sker främst för elever på gymnasiet men även för vuxenstuderande på Komvux, Folkhögskolor samt SFI. </w:t>
            </w:r>
          </w:p>
          <w:p w14:paraId="2946DB82" w14:textId="77777777" w:rsidR="00AC3D43" w:rsidRDefault="00AC3D43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</w:p>
          <w:p w14:paraId="70FE9CEA" w14:textId="6DCA35ED" w:rsidR="00D40B9D" w:rsidRDefault="009A3A53" w:rsidP="7AEAACF2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  <w:r w:rsidRPr="7AEAACF2">
              <w:rPr>
                <w:rFonts w:ascii="Times New Roman" w:hAnsi="Times New Roman"/>
              </w:rPr>
              <w:t xml:space="preserve">Under </w:t>
            </w:r>
            <w:r w:rsidR="00D40B9D" w:rsidRPr="7AEAACF2">
              <w:rPr>
                <w:rFonts w:ascii="Times New Roman" w:hAnsi="Times New Roman"/>
              </w:rPr>
              <w:t>utbildningen får deltagarna gå igenom informationsmaterialet samt öva och diskutera innehållet. Retorik och pedagogik är ett genomgående tema i kursens alla delar.</w:t>
            </w:r>
            <w:r w:rsidR="00D95035" w:rsidRPr="7AEAACF2">
              <w:rPr>
                <w:rFonts w:ascii="Times New Roman" w:hAnsi="Times New Roman"/>
              </w:rPr>
              <w:t xml:space="preserve"> </w:t>
            </w:r>
          </w:p>
          <w:p w14:paraId="135F1556" w14:textId="6BE7CC51" w:rsidR="00D40B9D" w:rsidRDefault="00D95035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  <w:r w:rsidRPr="7AEAACF2">
              <w:rPr>
                <w:rFonts w:ascii="Times New Roman" w:hAnsi="Times New Roman"/>
              </w:rPr>
              <w:t>Det är viktigt att den som ska gå utbildningen tycker om att prata inför större grupper och att inspirera andra.</w:t>
            </w:r>
          </w:p>
          <w:p w14:paraId="45C53431" w14:textId="1E58EEA9" w:rsidR="7AEAACF2" w:rsidRDefault="7AEAACF2" w:rsidP="7AEAACF2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</w:p>
          <w:p w14:paraId="6F1371C6" w14:textId="7D9966E7" w:rsidR="59E7DC48" w:rsidRDefault="59E7DC48" w:rsidP="7AEAACF2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  <w:r w:rsidRPr="7AEAACF2">
              <w:rPr>
                <w:rFonts w:ascii="Times New Roman" w:hAnsi="Times New Roman"/>
                <w:color w:val="000000" w:themeColor="text1"/>
                <w:szCs w:val="24"/>
              </w:rPr>
              <w:t>För att kunna tillgodogöra sig utbildningen ska deltagarna ha gått en facklig grundutbildning och ha god kännedom om fackföreningsrörelsen.</w:t>
            </w:r>
          </w:p>
          <w:p w14:paraId="0C98BFE3" w14:textId="77777777" w:rsidR="00CB629F" w:rsidRDefault="00CB629F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</w:p>
          <w:p w14:paraId="173E3486" w14:textId="5CB7A744" w:rsidR="00E60FE2" w:rsidRPr="00C877D6" w:rsidRDefault="000C5C5A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LO-distriktets lokaler </w:t>
            </w:r>
            <w:r w:rsidR="00CB629F">
              <w:rPr>
                <w:rFonts w:ascii="Times New Roman" w:hAnsi="Times New Roman"/>
              </w:rPr>
              <w:t xml:space="preserve">på Djulögatan 17 C i Katrineholm </w:t>
            </w:r>
          </w:p>
          <w:p w14:paraId="2E9E54BF" w14:textId="59DE8864" w:rsidR="009A3A53" w:rsidRDefault="00657EF1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82956">
              <w:rPr>
                <w:rFonts w:ascii="Times New Roman" w:hAnsi="Times New Roman"/>
              </w:rPr>
              <w:t>8.30</w:t>
            </w:r>
            <w:r w:rsidR="007C4346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16.30 </w:t>
            </w:r>
            <w:r w:rsidR="007C4346">
              <w:rPr>
                <w:rFonts w:ascii="Times New Roman" w:hAnsi="Times New Roman"/>
              </w:rPr>
              <w:t>alla</w:t>
            </w:r>
            <w:r>
              <w:rPr>
                <w:rFonts w:ascii="Times New Roman" w:hAnsi="Times New Roman"/>
              </w:rPr>
              <w:t xml:space="preserve"> daga</w:t>
            </w:r>
            <w:r w:rsidR="00440DEB">
              <w:rPr>
                <w:rFonts w:ascii="Times New Roman" w:hAnsi="Times New Roman"/>
              </w:rPr>
              <w:t>r</w:t>
            </w:r>
          </w:p>
          <w:p w14:paraId="4C1FEFB4" w14:textId="77777777" w:rsidR="00240A7D" w:rsidRDefault="00240A7D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</w:p>
          <w:p w14:paraId="6B699379" w14:textId="10A4B3F5" w:rsidR="007C16EF" w:rsidRDefault="004005EE" w:rsidP="00EC5C1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  <w:r w:rsidRPr="7AEAACF2">
              <w:rPr>
                <w:rFonts w:ascii="Times New Roman" w:hAnsi="Times New Roman"/>
              </w:rPr>
              <w:t>LO</w:t>
            </w:r>
            <w:r w:rsidR="004B7383" w:rsidRPr="7AEAACF2">
              <w:rPr>
                <w:rFonts w:ascii="Times New Roman" w:hAnsi="Times New Roman"/>
              </w:rPr>
              <w:t>-distriktet står för</w:t>
            </w:r>
            <w:r w:rsidR="00882F48" w:rsidRPr="7AEAACF2">
              <w:rPr>
                <w:rFonts w:ascii="Times New Roman" w:hAnsi="Times New Roman"/>
              </w:rPr>
              <w:t xml:space="preserve"> </w:t>
            </w:r>
            <w:r w:rsidR="001D60B9" w:rsidRPr="7AEAACF2">
              <w:rPr>
                <w:rFonts w:ascii="Times New Roman" w:hAnsi="Times New Roman"/>
              </w:rPr>
              <w:t>kurs och konferenskostnader</w:t>
            </w:r>
            <w:r w:rsidR="00EC5C13" w:rsidRPr="7AEAACF2">
              <w:rPr>
                <w:rFonts w:ascii="Times New Roman" w:hAnsi="Times New Roman"/>
              </w:rPr>
              <w:t>, resor</w:t>
            </w:r>
            <w:r w:rsidR="001D60B9" w:rsidRPr="7AEAACF2">
              <w:rPr>
                <w:rFonts w:ascii="Times New Roman" w:hAnsi="Times New Roman"/>
              </w:rPr>
              <w:t xml:space="preserve"> samt </w:t>
            </w:r>
            <w:r w:rsidR="00882F48" w:rsidRPr="7AEAACF2">
              <w:rPr>
                <w:rFonts w:ascii="Times New Roman" w:hAnsi="Times New Roman"/>
              </w:rPr>
              <w:t>utbildnings</w:t>
            </w:r>
            <w:r w:rsidR="00732F48" w:rsidRPr="7AEAACF2">
              <w:rPr>
                <w:rFonts w:ascii="Times New Roman" w:hAnsi="Times New Roman"/>
              </w:rPr>
              <w:t>arvode</w:t>
            </w:r>
            <w:r w:rsidR="00EC5C13" w:rsidRPr="7AEAACF2">
              <w:rPr>
                <w:rFonts w:ascii="Times New Roman" w:hAnsi="Times New Roman"/>
              </w:rPr>
              <w:t xml:space="preserve"> </w:t>
            </w:r>
            <w:r w:rsidR="00C8773E" w:rsidRPr="7AEAACF2">
              <w:rPr>
                <w:rFonts w:ascii="Times New Roman" w:hAnsi="Times New Roman"/>
              </w:rPr>
              <w:t>om 1</w:t>
            </w:r>
            <w:r w:rsidR="00244938" w:rsidRPr="7AEAACF2">
              <w:rPr>
                <w:rFonts w:ascii="Times New Roman" w:hAnsi="Times New Roman"/>
              </w:rPr>
              <w:t>91</w:t>
            </w:r>
            <w:r w:rsidR="00C8773E" w:rsidRPr="7AEAACF2">
              <w:rPr>
                <w:rFonts w:ascii="Times New Roman" w:hAnsi="Times New Roman"/>
              </w:rPr>
              <w:t xml:space="preserve"> kronor/timme.</w:t>
            </w:r>
            <w:r w:rsidR="00810E31" w:rsidRPr="7AEAACF2">
              <w:rPr>
                <w:rFonts w:ascii="Times New Roman" w:hAnsi="Times New Roman"/>
              </w:rPr>
              <w:t xml:space="preserve"> Är </w:t>
            </w:r>
            <w:r w:rsidR="00F51D91" w:rsidRPr="7AEAACF2">
              <w:rPr>
                <w:rFonts w:ascii="Times New Roman" w:hAnsi="Times New Roman"/>
              </w:rPr>
              <w:t>löneavdraget</w:t>
            </w:r>
            <w:r w:rsidR="007270CB" w:rsidRPr="7AEAACF2">
              <w:rPr>
                <w:rFonts w:ascii="Times New Roman" w:hAnsi="Times New Roman"/>
              </w:rPr>
              <w:t xml:space="preserve"> </w:t>
            </w:r>
            <w:r w:rsidR="009E4CD4" w:rsidRPr="7AEAACF2">
              <w:rPr>
                <w:rFonts w:ascii="Times New Roman" w:hAnsi="Times New Roman"/>
              </w:rPr>
              <w:t xml:space="preserve">på mer </w:t>
            </w:r>
            <w:r w:rsidR="007270CB" w:rsidRPr="7AEAACF2">
              <w:rPr>
                <w:rFonts w:ascii="Times New Roman" w:hAnsi="Times New Roman"/>
              </w:rPr>
              <w:t>be</w:t>
            </w:r>
            <w:r w:rsidR="00F51D91" w:rsidRPr="7AEAACF2">
              <w:rPr>
                <w:rFonts w:ascii="Times New Roman" w:hAnsi="Times New Roman"/>
              </w:rPr>
              <w:t>talas förlorad arbetsinkomst ut istället</w:t>
            </w:r>
            <w:r w:rsidR="001D60B9" w:rsidRPr="7AEAACF2">
              <w:rPr>
                <w:rFonts w:ascii="Times New Roman" w:hAnsi="Times New Roman"/>
              </w:rPr>
              <w:t xml:space="preserve"> mot uppvisande av intyg på löneavdrag.</w:t>
            </w:r>
            <w:r w:rsidR="001D60B9" w:rsidRPr="7AEAACF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7B49731D" w:rsidRPr="7AEAACF2">
              <w:rPr>
                <w:rFonts w:ascii="Times New Roman" w:hAnsi="Times New Roman"/>
                <w:color w:val="000000" w:themeColor="text1"/>
                <w:szCs w:val="24"/>
              </w:rPr>
              <w:t>Ev</w:t>
            </w:r>
            <w:proofErr w:type="spellEnd"/>
            <w:r w:rsidR="7B49731D" w:rsidRPr="7AEAACF2">
              <w:rPr>
                <w:rFonts w:ascii="Times New Roman" w:hAnsi="Times New Roman"/>
                <w:color w:val="000000" w:themeColor="text1"/>
                <w:szCs w:val="24"/>
              </w:rPr>
              <w:t xml:space="preserve"> resor till och från utbildningen med tåg bokas genom LO-distriktet lo-mellansverige@lo.se </w:t>
            </w:r>
            <w:r w:rsidR="7B49731D" w:rsidRPr="7AEAACF2">
              <w:rPr>
                <w:szCs w:val="24"/>
              </w:rPr>
              <w:t xml:space="preserve"> </w:t>
            </w:r>
            <w:r>
              <w:br/>
            </w:r>
            <w:r w:rsidR="7CE826FD" w:rsidRPr="7AEAACF2">
              <w:rPr>
                <w:rFonts w:ascii="Times New Roman" w:hAnsi="Times New Roman"/>
                <w:color w:val="000000" w:themeColor="text1"/>
                <w:szCs w:val="24"/>
              </w:rPr>
              <w:t>Deltagare erbjuds övernattning vid behov.</w:t>
            </w:r>
            <w:r w:rsidR="00DE04C6" w:rsidRPr="7AEAACF2">
              <w:rPr>
                <w:rFonts w:ascii="Times New Roman" w:hAnsi="Times New Roman"/>
              </w:rPr>
              <w:t xml:space="preserve"> </w:t>
            </w:r>
            <w:r w:rsidR="00BE431C" w:rsidRPr="7AEAACF2">
              <w:rPr>
                <w:rFonts w:ascii="Times New Roman" w:hAnsi="Times New Roman"/>
              </w:rPr>
              <w:t xml:space="preserve"> </w:t>
            </w:r>
          </w:p>
          <w:p w14:paraId="39C1BE19" w14:textId="216A90ED" w:rsidR="002D2FB8" w:rsidRDefault="004E7296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  <w:hyperlink r:id="rId11" w:history="1">
              <w:r>
                <w:rPr>
                  <w:rStyle w:val="Hyperlnk"/>
                  <w:rFonts w:ascii="Times New Roman" w:hAnsi="Times New Roman"/>
                </w:rPr>
                <w:t>Anmäl dig här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 w:rsidR="003C7E59">
              <w:rPr>
                <w:rFonts w:ascii="Times New Roman" w:hAnsi="Times New Roman"/>
              </w:rPr>
              <w:t xml:space="preserve">senast den </w:t>
            </w:r>
            <w:r w:rsidR="00AA6CF0">
              <w:rPr>
                <w:rFonts w:ascii="Times New Roman" w:hAnsi="Times New Roman"/>
              </w:rPr>
              <w:t>2</w:t>
            </w:r>
            <w:r w:rsidR="0073567D">
              <w:rPr>
                <w:rFonts w:ascii="Times New Roman" w:hAnsi="Times New Roman"/>
              </w:rPr>
              <w:t>7</w:t>
            </w:r>
            <w:r w:rsidR="00AA6CF0">
              <w:rPr>
                <w:rFonts w:ascii="Times New Roman" w:hAnsi="Times New Roman"/>
              </w:rPr>
              <w:t xml:space="preserve"> </w:t>
            </w:r>
            <w:r w:rsidR="0073567D">
              <w:rPr>
                <w:rFonts w:ascii="Times New Roman" w:hAnsi="Times New Roman"/>
              </w:rPr>
              <w:t>augusti</w:t>
            </w:r>
            <w:r w:rsidR="00AA6CF0">
              <w:rPr>
                <w:rFonts w:ascii="Times New Roman" w:hAnsi="Times New Roman"/>
              </w:rPr>
              <w:t xml:space="preserve"> </w:t>
            </w:r>
            <w:r w:rsidR="00CE6567">
              <w:rPr>
                <w:rFonts w:ascii="Times New Roman" w:hAnsi="Times New Roman"/>
              </w:rPr>
              <w:t>202</w:t>
            </w:r>
            <w:r w:rsidR="00CB629F">
              <w:rPr>
                <w:rFonts w:ascii="Times New Roman" w:hAnsi="Times New Roman"/>
              </w:rPr>
              <w:t>4</w:t>
            </w:r>
          </w:p>
          <w:p w14:paraId="5AA0C55D" w14:textId="02B5AEFE" w:rsidR="00EC5C13" w:rsidRPr="006C11BF" w:rsidRDefault="00EC5C13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</w:p>
        </w:tc>
      </w:tr>
      <w:tr w:rsidR="000B3D8F" w14:paraId="1F72F646" w14:textId="77777777" w:rsidTr="00B75D56">
        <w:trPr>
          <w:trHeight w:val="282"/>
        </w:trPr>
        <w:tc>
          <w:tcPr>
            <w:tcW w:w="1843" w:type="dxa"/>
          </w:tcPr>
          <w:p w14:paraId="08CE6F91" w14:textId="77777777" w:rsidR="000B3D8F" w:rsidRPr="00DD2DCF" w:rsidRDefault="000B3D8F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92" w:type="dxa"/>
          </w:tcPr>
          <w:p w14:paraId="0168518F" w14:textId="60CE5586" w:rsidR="00EC5C13" w:rsidRDefault="00EC5C13" w:rsidP="00EC5C1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d frågor och funderingar kontakta </w:t>
            </w:r>
            <w:r w:rsidR="004E7296">
              <w:rPr>
                <w:rFonts w:ascii="Times New Roman" w:hAnsi="Times New Roman"/>
              </w:rPr>
              <w:t>Emma Skruve</w:t>
            </w:r>
            <w:r>
              <w:rPr>
                <w:rFonts w:ascii="Times New Roman" w:hAnsi="Times New Roman"/>
              </w:rPr>
              <w:t xml:space="preserve"> via mai</w:t>
            </w:r>
            <w:r w:rsidR="00A07B6E">
              <w:rPr>
                <w:rFonts w:ascii="Times New Roman" w:hAnsi="Times New Roman"/>
              </w:rPr>
              <w:t xml:space="preserve">l </w:t>
            </w:r>
            <w:hyperlink r:id="rId12" w:history="1">
              <w:r w:rsidR="00A07B6E" w:rsidRPr="006948DD">
                <w:rPr>
                  <w:rStyle w:val="Hyperlnk"/>
                  <w:rFonts w:ascii="Times New Roman" w:hAnsi="Times New Roman"/>
                </w:rPr>
                <w:t>emma.skruve@lo.se</w:t>
              </w:r>
            </w:hyperlink>
            <w:r w:rsidR="00A07B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eller via telefon </w:t>
            </w:r>
            <w:r w:rsidR="00A07B6E">
              <w:rPr>
                <w:rFonts w:ascii="Times New Roman" w:hAnsi="Times New Roman"/>
              </w:rPr>
              <w:t>07</w:t>
            </w:r>
            <w:r w:rsidR="002200E3">
              <w:rPr>
                <w:rFonts w:ascii="Times New Roman" w:hAnsi="Times New Roman"/>
              </w:rPr>
              <w:t>0 319 70 75</w:t>
            </w:r>
          </w:p>
          <w:p w14:paraId="61CDCEAD" w14:textId="77777777" w:rsidR="006C11BF" w:rsidRPr="00DD2DCF" w:rsidRDefault="006C11BF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</w:p>
        </w:tc>
      </w:tr>
      <w:tr w:rsidR="000B3D8F" w14:paraId="7D3A1B6E" w14:textId="77777777" w:rsidTr="00B75D56">
        <w:trPr>
          <w:trHeight w:val="581"/>
        </w:trPr>
        <w:tc>
          <w:tcPr>
            <w:tcW w:w="1843" w:type="dxa"/>
          </w:tcPr>
          <w:p w14:paraId="6BB9E253" w14:textId="77777777" w:rsidR="000B3D8F" w:rsidRPr="00DD2DCF" w:rsidRDefault="000B3D8F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892" w:type="dxa"/>
          </w:tcPr>
          <w:p w14:paraId="1D401B20" w14:textId="77777777" w:rsidR="000B3D8F" w:rsidRPr="00463658" w:rsidRDefault="000B3D8F" w:rsidP="00ED4BC3">
            <w:pPr>
              <w:pStyle w:val="Sidhuvud"/>
              <w:tabs>
                <w:tab w:val="clear" w:pos="4819"/>
                <w:tab w:val="clear" w:pos="9071"/>
              </w:tabs>
              <w:rPr>
                <w:rFonts w:ascii="Arial" w:hAnsi="Arial" w:cs="Arial"/>
                <w:b/>
                <w:bCs/>
              </w:rPr>
            </w:pPr>
            <w:r w:rsidRPr="00463658">
              <w:rPr>
                <w:rFonts w:ascii="Arial" w:hAnsi="Arial" w:cs="Arial"/>
                <w:b/>
                <w:bCs/>
              </w:rPr>
              <w:t>Med vänlig hälsning</w:t>
            </w:r>
          </w:p>
          <w:p w14:paraId="6EB3401F" w14:textId="77777777" w:rsidR="000B3D8F" w:rsidRDefault="000B3D8F" w:rsidP="00ED4BC3">
            <w:pPr>
              <w:pStyle w:val="Sidhuvud"/>
              <w:tabs>
                <w:tab w:val="clear" w:pos="4819"/>
                <w:tab w:val="clear" w:pos="9071"/>
              </w:tabs>
              <w:ind w:left="-70"/>
              <w:rPr>
                <w:rFonts w:ascii="Times New Roman" w:hAnsi="Times New Roman"/>
              </w:rPr>
            </w:pPr>
            <w:r w:rsidRPr="00DD2DCF">
              <w:rPr>
                <w:rFonts w:ascii="Times New Roman" w:hAnsi="Times New Roman"/>
              </w:rPr>
              <w:tab/>
            </w:r>
            <w:r w:rsidRPr="00EF6FA8">
              <w:rPr>
                <w:rFonts w:ascii="Times New Roman" w:hAnsi="Times New Roman"/>
              </w:rPr>
              <w:t>LO-DISTRIKTET I MELLANSVERIGE</w:t>
            </w:r>
          </w:p>
          <w:p w14:paraId="00768EBA" w14:textId="45F375AF" w:rsidR="00510314" w:rsidRPr="00EF6FA8" w:rsidRDefault="00510314" w:rsidP="00BB349F">
            <w:pPr>
              <w:pStyle w:val="Sidhuvud"/>
              <w:tabs>
                <w:tab w:val="clear" w:pos="4819"/>
                <w:tab w:val="clear" w:pos="90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ma Skruve</w:t>
            </w:r>
            <w:r w:rsidR="00BB349F">
              <w:rPr>
                <w:rFonts w:ascii="Times New Roman" w:hAnsi="Times New Roman"/>
              </w:rPr>
              <w:t xml:space="preserve"> </w:t>
            </w:r>
          </w:p>
        </w:tc>
      </w:tr>
    </w:tbl>
    <w:p w14:paraId="6F51B329" w14:textId="77777777" w:rsidR="00510314" w:rsidRPr="00465F99" w:rsidRDefault="00510314" w:rsidP="00B75D56"/>
    <w:sectPr w:rsidR="00510314" w:rsidRPr="00465F99" w:rsidSect="00DC14E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40" w:right="1080" w:bottom="1440" w:left="1080" w:header="567" w:footer="1815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DEB0F" w14:textId="77777777" w:rsidR="00B22ACC" w:rsidRDefault="00B22ACC">
      <w:r>
        <w:separator/>
      </w:r>
    </w:p>
  </w:endnote>
  <w:endnote w:type="continuationSeparator" w:id="0">
    <w:p w14:paraId="13F03A09" w14:textId="77777777" w:rsidR="00B22ACC" w:rsidRDefault="00B22ACC">
      <w:r>
        <w:continuationSeparator/>
      </w:r>
    </w:p>
  </w:endnote>
  <w:endnote w:type="continuationNotice" w:id="1">
    <w:p w14:paraId="4E5B8CF8" w14:textId="77777777" w:rsidR="00B22ACC" w:rsidRDefault="00B22A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g 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45F2E" w14:textId="77777777" w:rsidR="00465F99" w:rsidRDefault="00C57D26">
    <w:pPr>
      <w:pStyle w:val="Sidfo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C0FDBB2" wp14:editId="07777777">
          <wp:simplePos x="0" y="0"/>
          <wp:positionH relativeFrom="page">
            <wp:posOffset>5057775</wp:posOffset>
          </wp:positionH>
          <wp:positionV relativeFrom="page">
            <wp:posOffset>8771255</wp:posOffset>
          </wp:positionV>
          <wp:extent cx="2515870" cy="204851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204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0E114" w14:textId="77777777" w:rsidR="00AA222F" w:rsidRDefault="00C57D26">
    <w:pPr>
      <w:pStyle w:val="Sidfot"/>
      <w:tabs>
        <w:tab w:val="left" w:pos="1701"/>
      </w:tabs>
      <w:rPr>
        <w:sz w:val="10"/>
      </w:rPr>
    </w:pPr>
    <w:r>
      <w:rPr>
        <w:noProof/>
      </w:rPr>
      <w:drawing>
        <wp:anchor distT="0" distB="0" distL="114300" distR="114300" simplePos="0" relativeHeight="251658241" behindDoc="1" locked="1" layoutInCell="1" allowOverlap="1" wp14:anchorId="73FE5C30" wp14:editId="07777777">
          <wp:simplePos x="0" y="0"/>
          <wp:positionH relativeFrom="page">
            <wp:posOffset>5042535</wp:posOffset>
          </wp:positionH>
          <wp:positionV relativeFrom="page">
            <wp:posOffset>8763635</wp:posOffset>
          </wp:positionV>
          <wp:extent cx="2515870" cy="204851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870" cy="204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22F">
      <w:rPr>
        <w:sz w:val="10"/>
      </w:rPr>
      <w:tab/>
    </w:r>
  </w:p>
  <w:p w14:paraId="70DF9E56" w14:textId="77777777" w:rsidR="00DD6464" w:rsidRDefault="00DD6464">
    <w:pPr>
      <w:pStyle w:val="Sidfot"/>
      <w:tabs>
        <w:tab w:val="left" w:pos="1701"/>
      </w:tabs>
      <w:rPr>
        <w:sz w:val="10"/>
      </w:rPr>
    </w:pPr>
  </w:p>
  <w:p w14:paraId="44E871BC" w14:textId="77777777" w:rsidR="00DD6464" w:rsidRDefault="00DD6464">
    <w:pPr>
      <w:pStyle w:val="Sidfot"/>
      <w:tabs>
        <w:tab w:val="left" w:pos="1701"/>
      </w:tabs>
      <w:rPr>
        <w:sz w:val="10"/>
      </w:rPr>
    </w:pPr>
  </w:p>
  <w:p w14:paraId="144A5D23" w14:textId="77777777" w:rsidR="00DD6464" w:rsidRDefault="00DD6464">
    <w:pPr>
      <w:pStyle w:val="Sidfot"/>
      <w:tabs>
        <w:tab w:val="left" w:pos="1701"/>
      </w:tabs>
      <w:rPr>
        <w:sz w:val="10"/>
      </w:rPr>
    </w:pPr>
  </w:p>
  <w:p w14:paraId="738610EB" w14:textId="77777777" w:rsidR="00DD6464" w:rsidRDefault="00DD6464">
    <w:pPr>
      <w:pStyle w:val="Sidfot"/>
      <w:tabs>
        <w:tab w:val="left" w:pos="1701"/>
      </w:tabs>
      <w:rPr>
        <w:sz w:val="10"/>
      </w:rPr>
    </w:pPr>
  </w:p>
  <w:p w14:paraId="637805D2" w14:textId="77777777" w:rsidR="00DD6464" w:rsidRDefault="00465F99" w:rsidP="00465F99">
    <w:pPr>
      <w:pStyle w:val="Sidfot"/>
      <w:tabs>
        <w:tab w:val="clear" w:pos="4536"/>
        <w:tab w:val="clear" w:pos="9072"/>
        <w:tab w:val="left" w:pos="76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3A8A9" w14:textId="77777777" w:rsidR="00B22ACC" w:rsidRDefault="00B22ACC">
      <w:r>
        <w:separator/>
      </w:r>
    </w:p>
  </w:footnote>
  <w:footnote w:type="continuationSeparator" w:id="0">
    <w:p w14:paraId="75AC475B" w14:textId="77777777" w:rsidR="00B22ACC" w:rsidRDefault="00B22ACC">
      <w:r>
        <w:continuationSeparator/>
      </w:r>
    </w:p>
  </w:footnote>
  <w:footnote w:type="continuationNotice" w:id="1">
    <w:p w14:paraId="75A7B1E1" w14:textId="77777777" w:rsidR="00B22ACC" w:rsidRDefault="00B22A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B9E20" w14:textId="77777777" w:rsidR="00AA222F" w:rsidRDefault="00AA222F">
    <w:pPr>
      <w:pStyle w:val="Sidhuvud"/>
      <w:tabs>
        <w:tab w:val="clear" w:pos="9071"/>
        <w:tab w:val="left" w:pos="5245"/>
        <w:tab w:val="left" w:pos="7938"/>
      </w:tabs>
      <w:rPr>
        <w:rFonts w:ascii="FrnkGothITC Bk BT" w:hAnsi="FrnkGothITC Bk BT"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1275"/>
      <w:gridCol w:w="3402"/>
    </w:tblGrid>
    <w:tr w:rsidR="00AA222F" w14:paraId="026AD78A" w14:textId="77777777">
      <w:tc>
        <w:tcPr>
          <w:tcW w:w="4962" w:type="dxa"/>
        </w:tcPr>
        <w:p w14:paraId="3A0FF5F2" w14:textId="77777777" w:rsidR="00AA222F" w:rsidRDefault="00C57D26">
          <w:pPr>
            <w:pStyle w:val="Sidhuvud"/>
            <w:tabs>
              <w:tab w:val="clear" w:pos="9071"/>
              <w:tab w:val="left" w:pos="5245"/>
              <w:tab w:val="left" w:pos="6521"/>
            </w:tabs>
          </w:pPr>
          <w:r w:rsidRPr="00BD11D9">
            <w:rPr>
              <w:noProof/>
            </w:rPr>
            <w:drawing>
              <wp:inline distT="0" distB="0" distL="0" distR="0" wp14:anchorId="509DFE8A" wp14:editId="07777777">
                <wp:extent cx="2000250" cy="400050"/>
                <wp:effectExtent l="0" t="0" r="0" b="0"/>
                <wp:docPr id="1" name="Bildobjekt 1" descr="Mellansverig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Mellansverig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</w:tcPr>
        <w:p w14:paraId="746F1487" w14:textId="77777777" w:rsidR="00AA222F" w:rsidRDefault="00AA222F">
          <w:pPr>
            <w:pStyle w:val="Sidhuvud"/>
            <w:tabs>
              <w:tab w:val="clear" w:pos="9071"/>
              <w:tab w:val="left" w:pos="5245"/>
              <w:tab w:val="left" w:pos="6521"/>
            </w:tabs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Datum</w:t>
          </w:r>
        </w:p>
        <w:p w14:paraId="5630AD66" w14:textId="77777777" w:rsidR="00AA222F" w:rsidRDefault="00AA222F">
          <w:pPr>
            <w:pStyle w:val="Sidhuvud"/>
            <w:tabs>
              <w:tab w:val="clear" w:pos="9071"/>
              <w:tab w:val="left" w:pos="5245"/>
              <w:tab w:val="left" w:pos="6521"/>
            </w:tabs>
          </w:pPr>
        </w:p>
      </w:tc>
      <w:tc>
        <w:tcPr>
          <w:tcW w:w="3402" w:type="dxa"/>
        </w:tcPr>
        <w:p w14:paraId="30455D22" w14:textId="77777777" w:rsidR="00AA222F" w:rsidRDefault="00AA222F">
          <w:pPr>
            <w:pStyle w:val="Sidhuvud"/>
            <w:tabs>
              <w:tab w:val="clear" w:pos="9071"/>
              <w:tab w:val="left" w:pos="5245"/>
              <w:tab w:val="left" w:pos="6521"/>
            </w:tabs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Vår referens</w:t>
          </w:r>
        </w:p>
        <w:p w14:paraId="16519D0E" w14:textId="2958BDAB" w:rsidR="00AA222F" w:rsidRDefault="00AA222F">
          <w:pPr>
            <w:pStyle w:val="Sidhuvud"/>
            <w:tabs>
              <w:tab w:val="clear" w:pos="9071"/>
              <w:tab w:val="left" w:pos="5245"/>
              <w:tab w:val="left" w:pos="6521"/>
            </w:tabs>
          </w:pPr>
          <w:r>
            <w:rPr>
              <w:rFonts w:ascii="Arial" w:hAnsi="Arial" w:cs="Arial"/>
              <w:sz w:val="8"/>
            </w:rPr>
            <w:fldChar w:fldCharType="begin"/>
          </w:r>
          <w:r>
            <w:rPr>
              <w:rFonts w:ascii="Arial" w:hAnsi="Arial" w:cs="Arial"/>
              <w:sz w:val="8"/>
            </w:rPr>
            <w:instrText xml:space="preserve"> FILENAME \p \* LOWER </w:instrText>
          </w:r>
          <w:r w:rsidR="00000000">
            <w:rPr>
              <w:rFonts w:ascii="Arial" w:hAnsi="Arial" w:cs="Arial"/>
              <w:sz w:val="8"/>
            </w:rPr>
            <w:fldChar w:fldCharType="separate"/>
          </w:r>
          <w:r>
            <w:rPr>
              <w:rFonts w:ascii="Arial" w:hAnsi="Arial" w:cs="Arial"/>
              <w:sz w:val="8"/>
            </w:rPr>
            <w:fldChar w:fldCharType="end"/>
          </w:r>
        </w:p>
      </w:tc>
    </w:tr>
    <w:tr w:rsidR="00AA222F" w14:paraId="1EAC683D" w14:textId="77777777">
      <w:tc>
        <w:tcPr>
          <w:tcW w:w="4962" w:type="dxa"/>
        </w:tcPr>
        <w:p w14:paraId="61829076" w14:textId="77777777" w:rsidR="00AA222F" w:rsidRDefault="00AA222F">
          <w:pPr>
            <w:pStyle w:val="Sidhuvud"/>
            <w:tabs>
              <w:tab w:val="clear" w:pos="9071"/>
              <w:tab w:val="left" w:pos="5245"/>
              <w:tab w:val="left" w:pos="6521"/>
            </w:tabs>
          </w:pPr>
        </w:p>
      </w:tc>
      <w:tc>
        <w:tcPr>
          <w:tcW w:w="1275" w:type="dxa"/>
        </w:tcPr>
        <w:p w14:paraId="33B0A9A7" w14:textId="77777777" w:rsidR="00AA222F" w:rsidRDefault="00AA222F">
          <w:pPr>
            <w:pStyle w:val="Sidhuvud"/>
            <w:tabs>
              <w:tab w:val="clear" w:pos="9071"/>
              <w:tab w:val="left" w:pos="5245"/>
              <w:tab w:val="left" w:pos="6521"/>
            </w:tabs>
            <w:rPr>
              <w:lang w:val="de-DE"/>
            </w:rPr>
          </w:pPr>
          <w:proofErr w:type="spellStart"/>
          <w:r>
            <w:rPr>
              <w:rFonts w:ascii="Arial" w:hAnsi="Arial" w:cs="Arial"/>
              <w:sz w:val="12"/>
              <w:lang w:val="de-DE"/>
            </w:rPr>
            <w:t>Ert</w:t>
          </w:r>
          <w:proofErr w:type="spellEnd"/>
          <w:r>
            <w:rPr>
              <w:rFonts w:ascii="Arial" w:hAnsi="Arial" w:cs="Arial"/>
              <w:sz w:val="12"/>
              <w:lang w:val="de-DE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lang w:val="de-DE"/>
            </w:rPr>
            <w:t>datum</w:t>
          </w:r>
          <w:proofErr w:type="spellEnd"/>
        </w:p>
      </w:tc>
      <w:tc>
        <w:tcPr>
          <w:tcW w:w="3402" w:type="dxa"/>
        </w:tcPr>
        <w:p w14:paraId="2C81D9F8" w14:textId="77777777" w:rsidR="00AA222F" w:rsidRDefault="00AA222F">
          <w:pPr>
            <w:pStyle w:val="Sidhuvud"/>
            <w:tabs>
              <w:tab w:val="clear" w:pos="9071"/>
              <w:tab w:val="left" w:pos="5245"/>
              <w:tab w:val="left" w:pos="6521"/>
            </w:tabs>
            <w:rPr>
              <w:lang w:val="de-DE"/>
            </w:rPr>
          </w:pPr>
          <w:r>
            <w:rPr>
              <w:rFonts w:ascii="Arial" w:hAnsi="Arial" w:cs="Arial"/>
              <w:sz w:val="12"/>
              <w:lang w:val="de-DE"/>
            </w:rPr>
            <w:t xml:space="preserve">Er </w:t>
          </w:r>
          <w:proofErr w:type="spellStart"/>
          <w:r>
            <w:rPr>
              <w:rFonts w:ascii="Arial" w:hAnsi="Arial" w:cs="Arial"/>
              <w:sz w:val="12"/>
              <w:lang w:val="de-DE"/>
            </w:rPr>
            <w:t>referens</w:t>
          </w:r>
          <w:proofErr w:type="spellEnd"/>
        </w:p>
      </w:tc>
    </w:tr>
  </w:tbl>
  <w:p w14:paraId="2BA226A1" w14:textId="77777777" w:rsidR="002D2D0A" w:rsidRDefault="002D2D0A">
    <w:pPr>
      <w:pStyle w:val="Sidhuvud"/>
      <w:tabs>
        <w:tab w:val="clear" w:pos="9071"/>
        <w:tab w:val="left" w:pos="5245"/>
        <w:tab w:val="left" w:pos="6521"/>
      </w:tabs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0A"/>
    <w:rsid w:val="0005399A"/>
    <w:rsid w:val="00065AC3"/>
    <w:rsid w:val="00066D06"/>
    <w:rsid w:val="0009176C"/>
    <w:rsid w:val="000B2CD2"/>
    <w:rsid w:val="000B3D8F"/>
    <w:rsid w:val="000C5C5A"/>
    <w:rsid w:val="000F2E5B"/>
    <w:rsid w:val="0011055B"/>
    <w:rsid w:val="00132E27"/>
    <w:rsid w:val="001462AA"/>
    <w:rsid w:val="00152E6D"/>
    <w:rsid w:val="0015724B"/>
    <w:rsid w:val="00195C32"/>
    <w:rsid w:val="001B3212"/>
    <w:rsid w:val="001C3A18"/>
    <w:rsid w:val="001D5364"/>
    <w:rsid w:val="001D60B9"/>
    <w:rsid w:val="001E1BA0"/>
    <w:rsid w:val="00204065"/>
    <w:rsid w:val="00207651"/>
    <w:rsid w:val="002200E3"/>
    <w:rsid w:val="00227161"/>
    <w:rsid w:val="00240A7D"/>
    <w:rsid w:val="00244938"/>
    <w:rsid w:val="002A2A52"/>
    <w:rsid w:val="002D2D0A"/>
    <w:rsid w:val="002D2FB8"/>
    <w:rsid w:val="002E6575"/>
    <w:rsid w:val="003140F3"/>
    <w:rsid w:val="00314EEC"/>
    <w:rsid w:val="00322F70"/>
    <w:rsid w:val="0034309A"/>
    <w:rsid w:val="00351C9C"/>
    <w:rsid w:val="003A2544"/>
    <w:rsid w:val="003C7E59"/>
    <w:rsid w:val="003D5B6F"/>
    <w:rsid w:val="003E6B1A"/>
    <w:rsid w:val="004005EE"/>
    <w:rsid w:val="00406AA5"/>
    <w:rsid w:val="00413E31"/>
    <w:rsid w:val="004314D7"/>
    <w:rsid w:val="00433AD7"/>
    <w:rsid w:val="00440DEB"/>
    <w:rsid w:val="00463658"/>
    <w:rsid w:val="00465F99"/>
    <w:rsid w:val="0048580A"/>
    <w:rsid w:val="00495C68"/>
    <w:rsid w:val="004B7383"/>
    <w:rsid w:val="004D20D4"/>
    <w:rsid w:val="004E7296"/>
    <w:rsid w:val="004F50DD"/>
    <w:rsid w:val="00510314"/>
    <w:rsid w:val="0051053F"/>
    <w:rsid w:val="005165DD"/>
    <w:rsid w:val="005304AF"/>
    <w:rsid w:val="0053552B"/>
    <w:rsid w:val="005423F5"/>
    <w:rsid w:val="00565584"/>
    <w:rsid w:val="0057421F"/>
    <w:rsid w:val="00585594"/>
    <w:rsid w:val="005F190F"/>
    <w:rsid w:val="0060197E"/>
    <w:rsid w:val="006054FE"/>
    <w:rsid w:val="00640D69"/>
    <w:rsid w:val="006423C3"/>
    <w:rsid w:val="00657EF1"/>
    <w:rsid w:val="00657F50"/>
    <w:rsid w:val="006B77C4"/>
    <w:rsid w:val="006C11BF"/>
    <w:rsid w:val="007270CB"/>
    <w:rsid w:val="00732F48"/>
    <w:rsid w:val="0073381B"/>
    <w:rsid w:val="0073567D"/>
    <w:rsid w:val="0074490F"/>
    <w:rsid w:val="007839DF"/>
    <w:rsid w:val="007A0A1A"/>
    <w:rsid w:val="007C080C"/>
    <w:rsid w:val="007C16EF"/>
    <w:rsid w:val="007C4346"/>
    <w:rsid w:val="007C6FE7"/>
    <w:rsid w:val="007D565E"/>
    <w:rsid w:val="007E45EA"/>
    <w:rsid w:val="007F06DF"/>
    <w:rsid w:val="00807AD1"/>
    <w:rsid w:val="00810E31"/>
    <w:rsid w:val="008132AE"/>
    <w:rsid w:val="00850A45"/>
    <w:rsid w:val="00852D60"/>
    <w:rsid w:val="00854FE3"/>
    <w:rsid w:val="00882956"/>
    <w:rsid w:val="00882F48"/>
    <w:rsid w:val="00891E54"/>
    <w:rsid w:val="008C7E60"/>
    <w:rsid w:val="008D6CF5"/>
    <w:rsid w:val="008F6B22"/>
    <w:rsid w:val="00956426"/>
    <w:rsid w:val="00960B02"/>
    <w:rsid w:val="0097396C"/>
    <w:rsid w:val="00974EF9"/>
    <w:rsid w:val="00982D8D"/>
    <w:rsid w:val="009A3A53"/>
    <w:rsid w:val="009A3B06"/>
    <w:rsid w:val="009B0181"/>
    <w:rsid w:val="009D5C7E"/>
    <w:rsid w:val="009E4CD4"/>
    <w:rsid w:val="00A05CD1"/>
    <w:rsid w:val="00A07B6E"/>
    <w:rsid w:val="00A23F56"/>
    <w:rsid w:val="00A550A3"/>
    <w:rsid w:val="00A56F78"/>
    <w:rsid w:val="00A57600"/>
    <w:rsid w:val="00A8486D"/>
    <w:rsid w:val="00A87A64"/>
    <w:rsid w:val="00A93F54"/>
    <w:rsid w:val="00AA222F"/>
    <w:rsid w:val="00AA6CF0"/>
    <w:rsid w:val="00AB4942"/>
    <w:rsid w:val="00AC3D43"/>
    <w:rsid w:val="00AC5AEA"/>
    <w:rsid w:val="00AD37B8"/>
    <w:rsid w:val="00B14E83"/>
    <w:rsid w:val="00B209B6"/>
    <w:rsid w:val="00B22ACC"/>
    <w:rsid w:val="00B339F2"/>
    <w:rsid w:val="00B75D56"/>
    <w:rsid w:val="00B96352"/>
    <w:rsid w:val="00BA5DF4"/>
    <w:rsid w:val="00BB349F"/>
    <w:rsid w:val="00BE431C"/>
    <w:rsid w:val="00C378E6"/>
    <w:rsid w:val="00C41230"/>
    <w:rsid w:val="00C4788F"/>
    <w:rsid w:val="00C56B5E"/>
    <w:rsid w:val="00C57D26"/>
    <w:rsid w:val="00C8773E"/>
    <w:rsid w:val="00C877D6"/>
    <w:rsid w:val="00C956F0"/>
    <w:rsid w:val="00C978CC"/>
    <w:rsid w:val="00CB629F"/>
    <w:rsid w:val="00CD72CA"/>
    <w:rsid w:val="00CE59B0"/>
    <w:rsid w:val="00CE6567"/>
    <w:rsid w:val="00CE7F3A"/>
    <w:rsid w:val="00D1790E"/>
    <w:rsid w:val="00D23E12"/>
    <w:rsid w:val="00D40B9D"/>
    <w:rsid w:val="00D919CC"/>
    <w:rsid w:val="00D95035"/>
    <w:rsid w:val="00DC14E4"/>
    <w:rsid w:val="00DD2DCF"/>
    <w:rsid w:val="00DD6464"/>
    <w:rsid w:val="00DE04C6"/>
    <w:rsid w:val="00E012F0"/>
    <w:rsid w:val="00E14DF7"/>
    <w:rsid w:val="00E27556"/>
    <w:rsid w:val="00E35198"/>
    <w:rsid w:val="00E452EE"/>
    <w:rsid w:val="00E60FE2"/>
    <w:rsid w:val="00E77100"/>
    <w:rsid w:val="00EB5D4B"/>
    <w:rsid w:val="00EC5C13"/>
    <w:rsid w:val="00ED4BC3"/>
    <w:rsid w:val="00EE005C"/>
    <w:rsid w:val="00EE4227"/>
    <w:rsid w:val="00EF5DFB"/>
    <w:rsid w:val="00EF6FA8"/>
    <w:rsid w:val="00F10A7B"/>
    <w:rsid w:val="00F14BE4"/>
    <w:rsid w:val="00F178A2"/>
    <w:rsid w:val="00F35BCC"/>
    <w:rsid w:val="00F51D91"/>
    <w:rsid w:val="00F66D3C"/>
    <w:rsid w:val="00F771B8"/>
    <w:rsid w:val="00F83D91"/>
    <w:rsid w:val="00F925B7"/>
    <w:rsid w:val="00FC53D5"/>
    <w:rsid w:val="15BF89D3"/>
    <w:rsid w:val="29C7D620"/>
    <w:rsid w:val="36F0CD88"/>
    <w:rsid w:val="388C9DE9"/>
    <w:rsid w:val="40DE8E2B"/>
    <w:rsid w:val="59E7DC48"/>
    <w:rsid w:val="77603219"/>
    <w:rsid w:val="7AEAACF2"/>
    <w:rsid w:val="7B49731D"/>
    <w:rsid w:val="7CE826FD"/>
    <w:rsid w:val="7E5F8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BABF8"/>
  <w15:docId w15:val="{CB39E34E-7E29-45E6-AA18-BED28F30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erling Roman" w:hAnsi="Berling Roman"/>
      <w:sz w:val="24"/>
      <w:lang w:eastAsia="sv-SE"/>
    </w:rPr>
  </w:style>
  <w:style w:type="paragraph" w:styleId="Rubrik1">
    <w:name w:val="heading 1"/>
    <w:basedOn w:val="Normal"/>
    <w:next w:val="Normal"/>
    <w:qFormat/>
    <w:pPr>
      <w:keepNext/>
      <w:tabs>
        <w:tab w:val="left" w:pos="5245"/>
      </w:tabs>
      <w:outlineLvl w:val="0"/>
    </w:pPr>
    <w:rPr>
      <w:rFonts w:ascii="Verdana" w:hAnsi="Verdana"/>
      <w:b/>
      <w:bCs/>
      <w:sz w:val="14"/>
    </w:rPr>
  </w:style>
  <w:style w:type="paragraph" w:styleId="Rubrik2">
    <w:name w:val="heading 2"/>
    <w:basedOn w:val="Normal"/>
    <w:next w:val="Normal"/>
    <w:qFormat/>
    <w:pPr>
      <w:keepNext/>
      <w:tabs>
        <w:tab w:val="left" w:pos="5245"/>
      </w:tabs>
      <w:outlineLvl w:val="1"/>
    </w:pPr>
    <w:rPr>
      <w:rFonts w:ascii="Times New Roman" w:hAnsi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sid w:val="0009176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F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rsid w:val="00E77100"/>
    <w:rPr>
      <w:rFonts w:ascii="Berling Roman" w:hAnsi="Berling Roman"/>
      <w:sz w:val="24"/>
    </w:rPr>
  </w:style>
  <w:style w:type="character" w:styleId="Olstomnmnande">
    <w:name w:val="Unresolved Mention"/>
    <w:uiPriority w:val="99"/>
    <w:semiHidden/>
    <w:unhideWhenUsed/>
    <w:rsid w:val="006C11BF"/>
    <w:rPr>
      <w:color w:val="605E5C"/>
      <w:shd w:val="clear" w:color="auto" w:fill="E1DFDD"/>
    </w:rPr>
  </w:style>
  <w:style w:type="character" w:styleId="AnvndHyperlnk">
    <w:name w:val="FollowedHyperlink"/>
    <w:semiHidden/>
    <w:unhideWhenUsed/>
    <w:rsid w:val="007C16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ma.skruve@lo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2P6cWSxJRU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AFAD9F2E6CBD46937146E4D9375E8B" ma:contentTypeVersion="18" ma:contentTypeDescription="Skapa ett nytt dokument." ma:contentTypeScope="" ma:versionID="48911f15a485a909f310003f03b63853">
  <xsd:schema xmlns:xsd="http://www.w3.org/2001/XMLSchema" xmlns:xs="http://www.w3.org/2001/XMLSchema" xmlns:p="http://schemas.microsoft.com/office/2006/metadata/properties" xmlns:ns2="ab6024a6-af5b-4774-a4a4-9a53b486298b" xmlns:ns3="a3fd6bb3-fa2b-4d01-879d-375cc83a77cf" xmlns:ns4="cb03fa34-3bd7-4944-bebf-2620d0f8a0c8" targetNamespace="http://schemas.microsoft.com/office/2006/metadata/properties" ma:root="true" ma:fieldsID="f97e45c88b833e3cf0432cd4123f13c4" ns2:_="" ns3:_="" ns4:_="">
    <xsd:import namespace="ab6024a6-af5b-4774-a4a4-9a53b486298b"/>
    <xsd:import namespace="a3fd6bb3-fa2b-4d01-879d-375cc83a77cf"/>
    <xsd:import namespace="cb03fa34-3bd7-4944-bebf-2620d0f8a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024a6-af5b-4774-a4a4-9a53b4862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bff086d-41a8-4745-9178-e8212c628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6bb3-fa2b-4d01-879d-375cc83a77c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Företagsnyckelord" ma:fieldId="{23f27201-bee3-471e-b2e7-b64fd8b7ca38}" ma:taxonomyMulti="true" ma:sspId="2bff086d-41a8-4745-9178-e8212c628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3a9a5da-6599-44f6-a93f-8c124569dde3}" ma:internalName="TaxCatchAll" ma:showField="CatchAllData" ma:web="cb03fa34-3bd7-4944-bebf-2620d0f8a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3fa34-3bd7-4944-bebf-2620d0f8a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6024a6-af5b-4774-a4a4-9a53b486298b">
      <Terms xmlns="http://schemas.microsoft.com/office/infopath/2007/PartnerControls"/>
    </lcf76f155ced4ddcb4097134ff3c332f>
    <TaxKeywordTaxHTField xmlns="a3fd6bb3-fa2b-4d01-879d-375cc83a77cf">
      <Terms xmlns="http://schemas.microsoft.com/office/infopath/2007/PartnerControls"/>
    </TaxKeywordTaxHTField>
    <TaxCatchAll xmlns="a3fd6bb3-fa2b-4d01-879d-375cc83a77cf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45EC9-0F39-45BE-87AB-E675B4758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024a6-af5b-4774-a4a4-9a53b486298b"/>
    <ds:schemaRef ds:uri="a3fd6bb3-fa2b-4d01-879d-375cc83a77cf"/>
    <ds:schemaRef ds:uri="cb03fa34-3bd7-4944-bebf-2620d0f8a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27414-F7C7-4E52-BEFA-F34E0944964A}">
  <ds:schemaRefs>
    <ds:schemaRef ds:uri="http://schemas.microsoft.com/office/2006/metadata/properties"/>
    <ds:schemaRef ds:uri="http://schemas.microsoft.com/office/infopath/2007/PartnerControls"/>
    <ds:schemaRef ds:uri="ab6024a6-af5b-4774-a4a4-9a53b486298b"/>
    <ds:schemaRef ds:uri="a3fd6bb3-fa2b-4d01-879d-375cc83a77cf"/>
  </ds:schemaRefs>
</ds:datastoreItem>
</file>

<file path=customXml/itemProps3.xml><?xml version="1.0" encoding="utf-8"?>
<ds:datastoreItem xmlns:ds="http://schemas.openxmlformats.org/officeDocument/2006/customXml" ds:itemID="{24EA0885-C6A1-4279-AD48-90F99D93E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080FD-768B-4718-A620-9F75070D22A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35CF9B2-4F58-4EFE-B95C-C6D4A7C4C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496</Characters>
  <Application>Microsoft Office Word</Application>
  <DocSecurity>0</DocSecurity>
  <Lines>12</Lines>
  <Paragraphs>3</Paragraphs>
  <ScaleCrop>false</ScaleCrop>
  <Company>LO-FACKEN I SÖRMLAND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cp:lastModifiedBy>Emma Skruve</cp:lastModifiedBy>
  <cp:revision>14</cp:revision>
  <cp:lastPrinted>2018-12-20T18:07:00Z</cp:lastPrinted>
  <dcterms:created xsi:type="dcterms:W3CDTF">2024-02-13T14:17:00Z</dcterms:created>
  <dcterms:modified xsi:type="dcterms:W3CDTF">2024-06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AD9F2E6CBD46937146E4D9375E8B</vt:lpwstr>
  </property>
  <property fmtid="{D5CDD505-2E9C-101B-9397-08002B2CF9AE}" pid="3" name="TaxKeyword">
    <vt:lpwstr/>
  </property>
  <property fmtid="{D5CDD505-2E9C-101B-9397-08002B2CF9AE}" pid="4" name="LOSubjectArea">
    <vt:lpwstr/>
  </property>
  <property fmtid="{D5CDD505-2E9C-101B-9397-08002B2CF9AE}" pid="5" name="LOInformationCategory">
    <vt:lpwstr/>
  </property>
  <property fmtid="{D5CDD505-2E9C-101B-9397-08002B2CF9AE}" pid="6" name="LOOrganisationUnit">
    <vt:lpwstr>1;#Mellansverige|fc8ea8a2-e422-44ed-979f-8af37f5dd927</vt:lpwstr>
  </property>
  <property fmtid="{D5CDD505-2E9C-101B-9397-08002B2CF9AE}" pid="7" name="SharedWithUsers">
    <vt:lpwstr>27;#Marcus Wisäter</vt:lpwstr>
  </property>
  <property fmtid="{D5CDD505-2E9C-101B-9397-08002B2CF9AE}" pid="8" name="c1eca80350fc4e77b7e08d1b2f082f5c">
    <vt:lpwstr>Mellansverige|fc8ea8a2-e422-44ed-979f-8af37f5dd927</vt:lpwstr>
  </property>
  <property fmtid="{D5CDD505-2E9C-101B-9397-08002B2CF9AE}" pid="9" name="b2d606e48b194eeebe79ec80d51b5d65">
    <vt:lpwstr/>
  </property>
  <property fmtid="{D5CDD505-2E9C-101B-9397-08002B2CF9AE}" pid="10" name="TaxKeywordTaxHTField">
    <vt:lpwstr/>
  </property>
  <property fmtid="{D5CDD505-2E9C-101B-9397-08002B2CF9AE}" pid="11" name="TaxCatchAll">
    <vt:lpwstr>1;#Mellansverige|fc8ea8a2-e422-44ed-979f-8af37f5dd927</vt:lpwstr>
  </property>
  <property fmtid="{D5CDD505-2E9C-101B-9397-08002B2CF9AE}" pid="12" name="h02a695b202e4d4f9322ca3e31e577c3">
    <vt:lpwstr/>
  </property>
  <property fmtid="{D5CDD505-2E9C-101B-9397-08002B2CF9AE}" pid="13" name="MediaServiceImageTags">
    <vt:lpwstr/>
  </property>
</Properties>
</file>